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7 14:20:39</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w:t>
      </w:r>
    </w:p>
    <w:p>
      <w:r>
        <w:t>We propose a cloud-native, microservices architecture built on modern containerization platforms with automated CI/CD pipeline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w:t>
      </w:r>
    </w:p>
    <w:p>
      <w:r>
        <w:t>We propose a cloud-native, microservices architecture built on modern containerization platforms with automated CI/CD pipeline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w:t>
      </w:r>
    </w:p>
    <w:p>
      <w:r>
        <w:t>We propose a cloud-native, microservices architecture built on modern containerization platforms with automated CI/CD pipeline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Financial Analysis</w:t>
      </w:r>
    </w:p>
    <w:p>
      <w:r>
        <w:t>Our comprehensive financial analysis demonstrates exceptional value proposition through strategic cost optimization and ROI maximization.</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Full adherence to all regulatory requirements including GDPR, HIPAA, and industry-specific compliance standards.</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w:t>
      </w:r>
    </w:p>
    <w:p>
      <w:pPr>
        <w:pStyle w:val="Heading2"/>
      </w:pPr>
      <w:r>
        <w:t>10. Technical Architecture Our technical infrastructure is designed to fully comply with all necessary regulatory requirements, including but not limited to GDPR and HIPAA. We have built our infrastructure on robust, industry-leading technologies, that ensure adherence to stringent industry-specific compliance standards. Our system architecture is designed with scalability, security, and resilience in mind. It incorporates multiple layers of redundancy and data protection mechanisms to ensure reliable performance and data integrity. Our system is hosted in secure, state-of-the-art data centers with round-the-clock physical and electronic security. We ensure the continual availability of service through our disaster recovery plan, which includes regular data backup, system monitoring, and prompt incident response. We have incorporated AI-based predictive algorithms into our system monitoring to proactively identify and rectify potential issues before they escalate into problems. All system components are regularly updated to the latest versions to ensure security and compatibility with the latest technologies. We perform routine maintenance and software updates during off-peak hours to minimize disruption to our clients. We also provide additional services tailored to our client's specific needs. These services include, but are not limited to, system customization, user training, and ongoing technical support. Our dedicated team of professionals is always ready to assist our clients at every stage of their journey with us. In conclusion, our technical architecture is not only fully compliant with all legal and compliance requirements, but it is also robust, scalable, and designed to provide an unparalleled level of service to our clients.</w:t>
      </w:r>
    </w:p>
    <w:p>
      <w:r>
        <w:t>We propose a cloud-native, microservices architecture built on modern containerization platforms with automated CI/CD pipeline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7T14:20:39.987003</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